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4911" w14:textId="1A36E76B" w:rsidR="00B266CC" w:rsidRPr="00961B3F" w:rsidRDefault="00B266CC" w:rsidP="00E67D0E">
      <w:pPr>
        <w:pStyle w:val="tekst8bez"/>
        <w:spacing w:line="360" w:lineRule="auto"/>
        <w:rPr>
          <w:sz w:val="23"/>
          <w:szCs w:val="23"/>
        </w:rPr>
      </w:pPr>
    </w:p>
    <w:p w14:paraId="2355CE65" w14:textId="2B090687" w:rsidR="00B266CC" w:rsidRPr="00961B3F" w:rsidRDefault="00B266CC" w:rsidP="00A31387">
      <w:pPr>
        <w:spacing w:line="360" w:lineRule="auto"/>
        <w:jc w:val="right"/>
        <w:rPr>
          <w:sz w:val="22"/>
          <w:szCs w:val="22"/>
        </w:rPr>
      </w:pPr>
      <w:r w:rsidRPr="00961B3F">
        <w:rPr>
          <w:sz w:val="23"/>
          <w:szCs w:val="23"/>
        </w:rPr>
        <w:t xml:space="preserve">Nr </w:t>
      </w:r>
      <w:proofErr w:type="spellStart"/>
      <w:r w:rsidRPr="00961B3F">
        <w:rPr>
          <w:sz w:val="23"/>
          <w:szCs w:val="23"/>
        </w:rPr>
        <w:t>spr</w:t>
      </w:r>
      <w:proofErr w:type="spellEnd"/>
      <w:r w:rsidR="009D7279">
        <w:rPr>
          <w:sz w:val="23"/>
          <w:szCs w:val="23"/>
        </w:rPr>
        <w:t>.</w:t>
      </w:r>
      <w:r w:rsidRPr="00961B3F">
        <w:rPr>
          <w:sz w:val="23"/>
          <w:szCs w:val="23"/>
        </w:rPr>
        <w:t xml:space="preserve">: </w:t>
      </w:r>
      <w:r w:rsidR="009D7279">
        <w:t>SIG/04</w:t>
      </w:r>
      <w:r w:rsidR="008747F2">
        <w:t>/</w:t>
      </w:r>
      <w:r w:rsidR="001B0EE4">
        <w:t>2021</w:t>
      </w:r>
    </w:p>
    <w:p w14:paraId="2DDBBB87" w14:textId="598AACC8" w:rsidR="00B266CC" w:rsidRPr="00961B3F" w:rsidRDefault="008747F2" w:rsidP="001902D4">
      <w:pPr>
        <w:pStyle w:val="tekst8bez"/>
        <w:spacing w:line="360" w:lineRule="auto"/>
        <w:jc w:val="right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Załacznik nr 3</w:t>
      </w:r>
    </w:p>
    <w:p w14:paraId="61B604C8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</w:p>
    <w:p w14:paraId="1EE24539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69866A01" w14:textId="0072F79D" w:rsidR="00B266CC" w:rsidRPr="00961B3F" w:rsidRDefault="008747F2" w:rsidP="00A31387">
      <w:pPr>
        <w:spacing w:line="360" w:lineRule="auto"/>
        <w:ind w:left="709"/>
        <w:rPr>
          <w:bCs/>
          <w:sz w:val="16"/>
          <w:szCs w:val="23"/>
        </w:rPr>
      </w:pPr>
      <w:r>
        <w:rPr>
          <w:bCs/>
          <w:sz w:val="16"/>
          <w:szCs w:val="23"/>
        </w:rPr>
        <w:t>Oferent</w:t>
      </w:r>
    </w:p>
    <w:p w14:paraId="649DA172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0E4780A3" w14:textId="77777777" w:rsidR="00B266CC" w:rsidRPr="00961B3F" w:rsidRDefault="00B266CC" w:rsidP="00A31387">
      <w:pPr>
        <w:spacing w:line="360" w:lineRule="auto"/>
        <w:ind w:left="993"/>
        <w:rPr>
          <w:bCs/>
          <w:sz w:val="16"/>
          <w:szCs w:val="23"/>
        </w:rPr>
      </w:pPr>
      <w:r w:rsidRPr="00961B3F">
        <w:rPr>
          <w:bCs/>
          <w:sz w:val="16"/>
          <w:szCs w:val="23"/>
        </w:rPr>
        <w:t xml:space="preserve">adres </w:t>
      </w:r>
    </w:p>
    <w:p w14:paraId="681EA81B" w14:textId="77777777" w:rsidR="00B266CC" w:rsidRPr="00961B3F" w:rsidRDefault="00B266CC" w:rsidP="00F02C16">
      <w:pPr>
        <w:spacing w:line="360" w:lineRule="auto"/>
        <w:jc w:val="center"/>
        <w:rPr>
          <w:sz w:val="23"/>
          <w:szCs w:val="23"/>
        </w:rPr>
      </w:pPr>
    </w:p>
    <w:p w14:paraId="7B240B2B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30CD5806" w14:textId="1D7F0DC7" w:rsidR="00B266CC" w:rsidRPr="00961B3F" w:rsidRDefault="008747F2" w:rsidP="00A31387">
      <w:pPr>
        <w:pStyle w:val="Akapitzlist"/>
        <w:ind w:left="-567"/>
        <w:jc w:val="center"/>
      </w:pPr>
      <w:r>
        <w:rPr>
          <w:b/>
          <w:bCs/>
          <w:sz w:val="23"/>
          <w:szCs w:val="23"/>
          <w:u w:val="single"/>
        </w:rPr>
        <w:t>Doświadczenie zawodowe Oferenta</w:t>
      </w:r>
      <w:r w:rsidR="00B266CC" w:rsidRPr="00961B3F">
        <w:t xml:space="preserve"> </w:t>
      </w:r>
    </w:p>
    <w:p w14:paraId="50B6AB21" w14:textId="7407FF83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  <w:r w:rsidRPr="00961B3F">
        <w:t>w przedsiębiorstw</w:t>
      </w:r>
      <w:r w:rsidR="008747F2">
        <w:t>ie sektora górniczego</w:t>
      </w:r>
    </w:p>
    <w:p w14:paraId="0ACFFFBC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6892949A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5A5BD8D2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899"/>
        <w:gridCol w:w="2126"/>
        <w:gridCol w:w="1701"/>
        <w:gridCol w:w="1701"/>
        <w:gridCol w:w="1357"/>
      </w:tblGrid>
      <w:tr w:rsidR="00961B3F" w:rsidRPr="00961B3F" w14:paraId="3C95A23C" w14:textId="77777777" w:rsidTr="00D03AA0">
        <w:trPr>
          <w:trHeight w:val="353"/>
        </w:trPr>
        <w:tc>
          <w:tcPr>
            <w:tcW w:w="648" w:type="dxa"/>
          </w:tcPr>
          <w:p w14:paraId="1099DA51" w14:textId="77777777" w:rsidR="00B266CC" w:rsidRPr="00961B3F" w:rsidRDefault="00B266CC" w:rsidP="00B81B3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L.p.</w:t>
            </w:r>
          </w:p>
        </w:tc>
        <w:tc>
          <w:tcPr>
            <w:tcW w:w="1899" w:type="dxa"/>
          </w:tcPr>
          <w:p w14:paraId="795909B9" w14:textId="77777777" w:rsidR="00B266CC" w:rsidRPr="00961B3F" w:rsidRDefault="00B266CC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 Nazwa </w:t>
            </w:r>
            <w:r w:rsidR="00D03AA0" w:rsidRPr="00961B3F">
              <w:rPr>
                <w:sz w:val="23"/>
                <w:szCs w:val="23"/>
                <w:lang w:eastAsia="en-US"/>
              </w:rPr>
              <w:t>podmiotu</w:t>
            </w:r>
          </w:p>
        </w:tc>
        <w:tc>
          <w:tcPr>
            <w:tcW w:w="2126" w:type="dxa"/>
          </w:tcPr>
          <w:p w14:paraId="67D6F62A" w14:textId="77777777" w:rsidR="00B266CC" w:rsidRPr="00961B3F" w:rsidRDefault="00D03AA0" w:rsidP="001902D4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Forma </w:t>
            </w:r>
            <w:r w:rsidR="009E32E5" w:rsidRPr="00961B3F">
              <w:rPr>
                <w:sz w:val="23"/>
                <w:szCs w:val="23"/>
                <w:lang w:eastAsia="en-US"/>
              </w:rPr>
              <w:t>zatrudnienia i/lub Forma zdobycia doświadczenia (staż/ praktyka)</w:t>
            </w:r>
          </w:p>
        </w:tc>
        <w:tc>
          <w:tcPr>
            <w:tcW w:w="1701" w:type="dxa"/>
          </w:tcPr>
          <w:p w14:paraId="3CAEA21E" w14:textId="77777777" w:rsidR="00D03AA0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Stanowisko/</w:t>
            </w:r>
          </w:p>
          <w:p w14:paraId="128E3237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Funkcja</w:t>
            </w:r>
          </w:p>
        </w:tc>
        <w:tc>
          <w:tcPr>
            <w:tcW w:w="1701" w:type="dxa"/>
          </w:tcPr>
          <w:p w14:paraId="74292F3C" w14:textId="77777777" w:rsidR="00D03AA0" w:rsidRPr="00961B3F" w:rsidRDefault="00E142C6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Okres zatrudnienia/ odbycia stażu/praktyki</w:t>
            </w:r>
            <w:r w:rsidR="00D03AA0" w:rsidRPr="00961B3F">
              <w:rPr>
                <w:sz w:val="23"/>
                <w:szCs w:val="23"/>
                <w:lang w:eastAsia="en-US"/>
              </w:rPr>
              <w:t>:</w:t>
            </w:r>
          </w:p>
          <w:p w14:paraId="6B060708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rok, miesiąc, dzień</w:t>
            </w:r>
          </w:p>
        </w:tc>
        <w:tc>
          <w:tcPr>
            <w:tcW w:w="1357" w:type="dxa"/>
          </w:tcPr>
          <w:p w14:paraId="6148B005" w14:textId="77777777" w:rsidR="00B266CC" w:rsidRPr="00961B3F" w:rsidRDefault="00D03AA0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Inne informacje</w:t>
            </w:r>
          </w:p>
        </w:tc>
      </w:tr>
      <w:tr w:rsidR="00961B3F" w:rsidRPr="00961B3F" w14:paraId="352D42C2" w14:textId="77777777" w:rsidTr="00D03AA0">
        <w:tc>
          <w:tcPr>
            <w:tcW w:w="648" w:type="dxa"/>
          </w:tcPr>
          <w:p w14:paraId="537D99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46E55E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67E2EE6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07E039E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0197ED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2D242C5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5FC4DEF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1EAA84C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0EB447A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7F593D79" w14:textId="77777777" w:rsidTr="00D03AA0">
        <w:tc>
          <w:tcPr>
            <w:tcW w:w="648" w:type="dxa"/>
          </w:tcPr>
          <w:p w14:paraId="2466E0B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9C6ECC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F7729AB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198683F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881D53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07DDEFE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6848747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3EA8B80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69A879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2AB30FA4" w14:textId="77777777" w:rsidTr="00D03AA0">
        <w:tc>
          <w:tcPr>
            <w:tcW w:w="648" w:type="dxa"/>
          </w:tcPr>
          <w:p w14:paraId="1D9851C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77852A4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AB31B50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42BB7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C23429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5FBE50E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2331A02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1D9DE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E48D2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B266CC" w:rsidRPr="00961B3F" w14:paraId="766AD450" w14:textId="77777777" w:rsidTr="00D03AA0">
        <w:tc>
          <w:tcPr>
            <w:tcW w:w="648" w:type="dxa"/>
          </w:tcPr>
          <w:p w14:paraId="326BC88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6BF843C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E4DCCC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9B545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3A2AF41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1CE2C0D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20CD19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00D0A33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F12FC6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</w:tbl>
    <w:p w14:paraId="7B5FE9E2" w14:textId="77777777" w:rsidR="00B266CC" w:rsidRPr="00961B3F" w:rsidRDefault="00B266CC" w:rsidP="00A31387">
      <w:pPr>
        <w:pStyle w:val="Akapitzlist"/>
        <w:ind w:left="-567"/>
        <w:jc w:val="center"/>
        <w:rPr>
          <w:sz w:val="23"/>
          <w:szCs w:val="23"/>
          <w:u w:val="single"/>
        </w:rPr>
      </w:pPr>
    </w:p>
    <w:p w14:paraId="299C87CD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75129152" w14:textId="77777777" w:rsidR="00B266CC" w:rsidRPr="00961B3F" w:rsidRDefault="00B266CC" w:rsidP="00A3138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……………………                              </w:t>
      </w:r>
      <w:r w:rsidRPr="00961B3F">
        <w:rPr>
          <w:rFonts w:ascii="Times New Roman" w:hAnsi="Times New Roman" w:cs="Times New Roman"/>
          <w:color w:val="auto"/>
        </w:rPr>
        <w:tab/>
      </w:r>
      <w:r w:rsidRPr="00961B3F">
        <w:rPr>
          <w:rFonts w:ascii="Times New Roman" w:hAnsi="Times New Roman" w:cs="Times New Roman"/>
          <w:color w:val="auto"/>
        </w:rPr>
        <w:tab/>
        <w:t xml:space="preserve">………………………………………….                  </w:t>
      </w:r>
    </w:p>
    <w:p w14:paraId="5B8CF3D1" w14:textId="24A46D74" w:rsidR="00B266CC" w:rsidRDefault="00B266CC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4"/>
          <w:szCs w:val="24"/>
        </w:rPr>
        <w:t>miejscowość i data</w:t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  <w:t>podpis osoby/osób uprawniony</w:t>
      </w:r>
      <w:r w:rsidR="0070008F">
        <w:rPr>
          <w:rFonts w:ascii="Times New Roman" w:hAnsi="Times New Roman"/>
          <w:sz w:val="24"/>
          <w:szCs w:val="24"/>
        </w:rPr>
        <w:t>ch do reprezentowania Oferenta</w:t>
      </w:r>
    </w:p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22D8746D" w14:textId="09B7B5DE" w:rsidR="001B0EE4" w:rsidRPr="00E67D0E" w:rsidRDefault="001B0EE4" w:rsidP="00E67D0E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</w:p>
    <w:sectPr w:rsidR="001B0EE4" w:rsidRPr="00E67D0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67D0E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623B-4384-4C33-B105-996CBF14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2</cp:revision>
  <cp:lastPrinted>2021-04-05T12:47:00Z</cp:lastPrinted>
  <dcterms:created xsi:type="dcterms:W3CDTF">2021-04-12T19:23:00Z</dcterms:created>
  <dcterms:modified xsi:type="dcterms:W3CDTF">2021-04-12T19:23:00Z</dcterms:modified>
</cp:coreProperties>
</file>